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14" w:rsidRPr="00CD1AA1" w:rsidRDefault="002A5F43" w:rsidP="00FC41B9">
      <w:pPr>
        <w:spacing w:line="360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МИНИСТЕРСТВО ОБРАЗОВАНИЯ И НАУКИ УКРАИНЫ</w:t>
      </w:r>
    </w:p>
    <w:p w:rsidR="00820D14" w:rsidRPr="00CD1AA1" w:rsidRDefault="002A5F43" w:rsidP="00FC41B9">
      <w:pPr>
        <w:spacing w:line="360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 xml:space="preserve">ХАРЬКОВСКИЙ НАЦИОНАЛЬНЫЙ УНИВЕРСИТЕТ </w:t>
      </w:r>
      <w:r w:rsidR="00971B80">
        <w:rPr>
          <w:sz w:val="28"/>
          <w:szCs w:val="28"/>
        </w:rPr>
        <w:br/>
      </w:r>
      <w:r w:rsidRPr="00CD1AA1">
        <w:rPr>
          <w:sz w:val="28"/>
          <w:szCs w:val="28"/>
        </w:rPr>
        <w:t>РАДИОЭЛЕКТРОН</w:t>
      </w:r>
      <w:r w:rsidRPr="00CD1AA1">
        <w:rPr>
          <w:sz w:val="28"/>
          <w:szCs w:val="28"/>
        </w:rPr>
        <w:t>И</w:t>
      </w:r>
      <w:r w:rsidRPr="00CD1AA1">
        <w:rPr>
          <w:sz w:val="28"/>
          <w:szCs w:val="28"/>
        </w:rPr>
        <w:t>КИ</w:t>
      </w: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 xml:space="preserve">Кафедра </w:t>
      </w:r>
      <w:proofErr w:type="gramStart"/>
      <w:r w:rsidRPr="00CD1AA1">
        <w:rPr>
          <w:sz w:val="28"/>
          <w:szCs w:val="28"/>
        </w:rPr>
        <w:t>СТ</w:t>
      </w:r>
      <w:proofErr w:type="gramEnd"/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820D14" w:rsidP="00FC41B9">
      <w:pPr>
        <w:spacing w:line="360" w:lineRule="auto"/>
        <w:jc w:val="center"/>
        <w:rPr>
          <w:sz w:val="28"/>
          <w:szCs w:val="28"/>
        </w:rPr>
      </w:pPr>
    </w:p>
    <w:p w:rsidR="00820D14" w:rsidRPr="00CD1AA1" w:rsidRDefault="002A5F43" w:rsidP="00FC41B9">
      <w:pPr>
        <w:spacing w:line="360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Отчёт</w:t>
      </w:r>
    </w:p>
    <w:p w:rsidR="00820D14" w:rsidRPr="00CD1AA1" w:rsidRDefault="002A5F43" w:rsidP="00FC41B9">
      <w:pPr>
        <w:spacing w:line="360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по лабораторной работе №1</w:t>
      </w:r>
    </w:p>
    <w:p w:rsidR="00820D14" w:rsidRPr="00CD1AA1" w:rsidRDefault="002A5F43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по курсу: «</w:t>
      </w:r>
      <w:r w:rsidR="009C76ED" w:rsidRPr="00CD1AA1">
        <w:rPr>
          <w:sz w:val="28"/>
          <w:szCs w:val="28"/>
          <w:lang w:val="ru-RU"/>
        </w:rPr>
        <w:t>Искусственный интеллект и экспертные системы</w:t>
      </w:r>
      <w:r w:rsidRPr="00CD1AA1">
        <w:rPr>
          <w:sz w:val="28"/>
          <w:szCs w:val="28"/>
          <w:lang w:val="ru-RU"/>
        </w:rPr>
        <w:t>»</w:t>
      </w:r>
    </w:p>
    <w:p w:rsidR="00820D14" w:rsidRPr="00CD1AA1" w:rsidRDefault="00820D14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51532E" w:rsidRPr="00CD1AA1" w:rsidRDefault="0051532E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820D14" w:rsidRPr="00CD1AA1" w:rsidRDefault="00820D14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820D14" w:rsidRPr="00CD1AA1" w:rsidRDefault="00820D14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820D14" w:rsidRPr="00CD1AA1" w:rsidRDefault="00820D14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820D14" w:rsidRPr="00CD1AA1" w:rsidRDefault="00820D14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3334"/>
      </w:tblGrid>
      <w:tr w:rsidR="001549DE" w:rsidRPr="00CD1AA1" w:rsidTr="002A5F43">
        <w:trPr>
          <w:trHeight w:val="288"/>
        </w:trPr>
        <w:tc>
          <w:tcPr>
            <w:tcW w:w="6237" w:type="dxa"/>
            <w:shd w:val="clear" w:color="auto" w:fill="FFFFFF" w:themeFill="background1"/>
          </w:tcPr>
          <w:p w:rsidR="001549DE" w:rsidRPr="00CD1AA1" w:rsidRDefault="002A5F43" w:rsidP="00FC41B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>Выполнил</w:t>
            </w:r>
            <w:r w:rsidR="00FC41B9">
              <w:rPr>
                <w:sz w:val="28"/>
                <w:szCs w:val="28"/>
                <w:lang w:val="ru-RU"/>
              </w:rPr>
              <w:t>и</w:t>
            </w:r>
            <w:r w:rsidR="001549DE" w:rsidRPr="00CD1AA1">
              <w:rPr>
                <w:sz w:val="28"/>
                <w:szCs w:val="28"/>
                <w:lang w:val="ru-RU"/>
              </w:rPr>
              <w:t>:</w:t>
            </w:r>
          </w:p>
          <w:p w:rsidR="001549DE" w:rsidRPr="00CD1AA1" w:rsidRDefault="00971B80" w:rsidP="00FC41B9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1549DE" w:rsidRPr="00CD1AA1">
              <w:rPr>
                <w:sz w:val="28"/>
                <w:szCs w:val="28"/>
                <w:lang w:val="ru-RU"/>
              </w:rPr>
              <w:t xml:space="preserve">т. гр. </w:t>
            </w:r>
            <w:r w:rsidR="00997F8B" w:rsidRPr="00CD1AA1">
              <w:rPr>
                <w:sz w:val="28"/>
                <w:szCs w:val="28"/>
                <w:lang w:val="ru-RU"/>
              </w:rPr>
              <w:t>КСУАм-16</w:t>
            </w:r>
            <w:r w:rsidR="001549DE" w:rsidRPr="00CD1AA1">
              <w:rPr>
                <w:sz w:val="28"/>
                <w:szCs w:val="28"/>
                <w:lang w:val="ru-RU"/>
              </w:rPr>
              <w:t>-1</w:t>
            </w:r>
          </w:p>
          <w:p w:rsidR="001549DE" w:rsidRPr="00CD1AA1" w:rsidRDefault="00FC41B9" w:rsidP="00FC41B9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</w:t>
            </w:r>
            <w:r w:rsidR="001549DE" w:rsidRPr="00CD1AA1">
              <w:rPr>
                <w:sz w:val="28"/>
                <w:szCs w:val="28"/>
                <w:lang w:val="ru-RU"/>
              </w:rPr>
              <w:t>.</w:t>
            </w:r>
          </w:p>
          <w:p w:rsidR="00037956" w:rsidRPr="00CD1AA1" w:rsidRDefault="00FC41B9" w:rsidP="00FC41B9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А.</w:t>
            </w:r>
          </w:p>
        </w:tc>
        <w:tc>
          <w:tcPr>
            <w:tcW w:w="3334" w:type="dxa"/>
            <w:shd w:val="clear" w:color="auto" w:fill="FFFFFF" w:themeFill="background1"/>
          </w:tcPr>
          <w:p w:rsidR="001549DE" w:rsidRPr="00CD1AA1" w:rsidRDefault="002A5F43" w:rsidP="00FC41B9">
            <w:pPr>
              <w:pStyle w:val="a3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>Проверил</w:t>
            </w:r>
            <w:r w:rsidR="009248D6" w:rsidRPr="00CD1AA1">
              <w:rPr>
                <w:sz w:val="28"/>
                <w:szCs w:val="28"/>
                <w:lang w:val="ru-RU"/>
              </w:rPr>
              <w:t>:</w:t>
            </w:r>
          </w:p>
          <w:p w:rsidR="0075598D" w:rsidRPr="00CD1AA1" w:rsidRDefault="002A5F43" w:rsidP="00FC41B9">
            <w:pPr>
              <w:pStyle w:val="a3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 xml:space="preserve">доц. </w:t>
            </w:r>
            <w:r w:rsidR="009C76ED" w:rsidRPr="00CD1AA1">
              <w:rPr>
                <w:sz w:val="28"/>
                <w:szCs w:val="28"/>
                <w:lang w:val="ru-RU"/>
              </w:rPr>
              <w:t>Вишняк</w:t>
            </w:r>
            <w:r w:rsidRPr="00CD1AA1">
              <w:rPr>
                <w:sz w:val="28"/>
                <w:szCs w:val="28"/>
                <w:lang w:val="ru-RU"/>
              </w:rPr>
              <w:t xml:space="preserve"> </w:t>
            </w:r>
            <w:r w:rsidR="009C76ED" w:rsidRPr="00CD1AA1">
              <w:rPr>
                <w:sz w:val="28"/>
                <w:szCs w:val="28"/>
                <w:lang w:val="ru-RU"/>
              </w:rPr>
              <w:t>М</w:t>
            </w:r>
            <w:r w:rsidRPr="00CD1AA1">
              <w:rPr>
                <w:sz w:val="28"/>
                <w:szCs w:val="28"/>
                <w:lang w:val="ru-RU"/>
              </w:rPr>
              <w:t xml:space="preserve">. </w:t>
            </w:r>
            <w:r w:rsidR="009C76ED" w:rsidRPr="00CD1AA1">
              <w:rPr>
                <w:sz w:val="28"/>
                <w:szCs w:val="28"/>
                <w:lang w:val="ru-RU"/>
              </w:rPr>
              <w:t>Ю</w:t>
            </w:r>
            <w:r w:rsidRPr="00CD1AA1">
              <w:rPr>
                <w:sz w:val="28"/>
                <w:szCs w:val="28"/>
                <w:lang w:val="ru-RU"/>
              </w:rPr>
              <w:t>.</w:t>
            </w:r>
          </w:p>
          <w:p w:rsidR="009248D6" w:rsidRPr="00CD1AA1" w:rsidRDefault="009248D6" w:rsidP="00FC41B9">
            <w:pPr>
              <w:pStyle w:val="a3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75598D" w:rsidRPr="00CD1AA1" w:rsidRDefault="0075598D" w:rsidP="00FC41B9">
            <w:pPr>
              <w:pStyle w:val="a3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9248D6" w:rsidRPr="00CD1AA1" w:rsidRDefault="009248D6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369ED" w:rsidRPr="00CD1AA1" w:rsidRDefault="000369ED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54037" w:rsidRPr="00CD1AA1" w:rsidRDefault="00054037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54037" w:rsidRPr="00CD1AA1" w:rsidRDefault="00054037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54037" w:rsidRPr="00CD1AA1" w:rsidRDefault="00054037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2A5F43" w:rsidRPr="00CD1AA1" w:rsidRDefault="002A5F43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2A5F43" w:rsidRPr="00CD1AA1" w:rsidRDefault="002A5F43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037956" w:rsidRPr="00CD1AA1" w:rsidRDefault="002A5F43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Харьков</w:t>
      </w:r>
      <w:r w:rsidR="00E81DD8" w:rsidRPr="00CD1AA1">
        <w:rPr>
          <w:sz w:val="28"/>
          <w:szCs w:val="28"/>
          <w:lang w:val="ru-RU"/>
        </w:rPr>
        <w:t xml:space="preserve"> 2016</w:t>
      </w:r>
    </w:p>
    <w:p w:rsidR="0051532E" w:rsidRPr="00CD1AA1" w:rsidRDefault="00997F8B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lastRenderedPageBreak/>
        <w:t>1</w:t>
      </w:r>
      <w:r w:rsidR="007E3887" w:rsidRPr="00CD1AA1">
        <w:rPr>
          <w:sz w:val="28"/>
          <w:szCs w:val="28"/>
          <w:lang w:val="ru-RU"/>
        </w:rPr>
        <w:t xml:space="preserve"> </w:t>
      </w:r>
      <w:r w:rsidR="009C76ED" w:rsidRPr="00CD1AA1">
        <w:rPr>
          <w:sz w:val="28"/>
          <w:szCs w:val="28"/>
          <w:lang w:val="ru-RU"/>
        </w:rPr>
        <w:t>ОБУЧЕНИЕ КМПЬЮТЕРА</w:t>
      </w:r>
      <w:r w:rsidR="002A5F43" w:rsidRPr="00CD1AA1">
        <w:rPr>
          <w:sz w:val="28"/>
          <w:szCs w:val="28"/>
          <w:lang w:val="ru-RU"/>
        </w:rPr>
        <w:t xml:space="preserve"> </w:t>
      </w:r>
    </w:p>
    <w:p w:rsidR="00037956" w:rsidRPr="00CD1AA1" w:rsidRDefault="00037956" w:rsidP="00FC41B9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:rsidR="00392A3C" w:rsidRPr="00CD1AA1" w:rsidRDefault="00997F8B" w:rsidP="00976BFC">
      <w:pPr>
        <w:pStyle w:val="a3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1</w:t>
      </w:r>
      <w:r w:rsidR="00037956" w:rsidRPr="00CD1AA1">
        <w:rPr>
          <w:sz w:val="28"/>
          <w:szCs w:val="28"/>
          <w:lang w:val="ru-RU"/>
        </w:rPr>
        <w:t>.1</w:t>
      </w:r>
      <w:r w:rsidR="00392A3C" w:rsidRPr="00CD1AA1">
        <w:rPr>
          <w:sz w:val="28"/>
          <w:szCs w:val="28"/>
          <w:lang w:val="ru-RU"/>
        </w:rPr>
        <w:t xml:space="preserve"> </w:t>
      </w:r>
      <w:r w:rsidR="002A5F43" w:rsidRPr="00CD1AA1">
        <w:rPr>
          <w:sz w:val="28"/>
          <w:szCs w:val="28"/>
          <w:lang w:val="ru-RU"/>
        </w:rPr>
        <w:t>Цель работы</w:t>
      </w:r>
    </w:p>
    <w:p w:rsidR="007E3887" w:rsidRPr="00CD1AA1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2A5F43" w:rsidRPr="00CD1AA1" w:rsidRDefault="009C76ED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Изучение основных принципов обучения компьютера. Приобретение практических навыков работы с программой, реализующей процедуру когн</w:t>
      </w:r>
      <w:r w:rsidRPr="00CD1AA1">
        <w:rPr>
          <w:sz w:val="28"/>
          <w:szCs w:val="28"/>
          <w:lang w:val="ru-RU"/>
        </w:rPr>
        <w:t>и</w:t>
      </w:r>
      <w:r w:rsidRPr="00CD1AA1">
        <w:rPr>
          <w:sz w:val="28"/>
          <w:szCs w:val="28"/>
          <w:lang w:val="ru-RU"/>
        </w:rPr>
        <w:t>тивного обучения. Построение описаний классов.</w:t>
      </w:r>
    </w:p>
    <w:p w:rsidR="009C76ED" w:rsidRPr="00CD1AA1" w:rsidRDefault="009C76ED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DE1D61" w:rsidRPr="00CD1AA1" w:rsidRDefault="00997F8B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eastAsia="en-US"/>
        </w:rPr>
      </w:pPr>
      <w:r w:rsidRPr="00CD1AA1">
        <w:rPr>
          <w:rFonts w:eastAsiaTheme="minorHAnsi"/>
          <w:sz w:val="28"/>
          <w:szCs w:val="28"/>
          <w:lang w:eastAsia="en-US"/>
        </w:rPr>
        <w:t>1</w:t>
      </w:r>
      <w:r w:rsidR="00BF3066" w:rsidRPr="00CD1AA1">
        <w:rPr>
          <w:rFonts w:eastAsiaTheme="minorHAnsi"/>
          <w:sz w:val="28"/>
          <w:szCs w:val="28"/>
          <w:lang w:eastAsia="en-US"/>
        </w:rPr>
        <w:t>.2</w:t>
      </w:r>
      <w:r w:rsidR="004B7DB6" w:rsidRPr="00CD1AA1">
        <w:rPr>
          <w:rFonts w:eastAsiaTheme="minorHAnsi"/>
          <w:sz w:val="28"/>
          <w:szCs w:val="28"/>
          <w:lang w:eastAsia="en-US"/>
        </w:rPr>
        <w:t xml:space="preserve"> </w:t>
      </w:r>
      <w:r w:rsidR="004D62BD" w:rsidRPr="00CD1AA1">
        <w:rPr>
          <w:rFonts w:eastAsiaTheme="minorHAnsi"/>
          <w:sz w:val="28"/>
          <w:szCs w:val="28"/>
          <w:lang w:eastAsia="en-US"/>
        </w:rPr>
        <w:t>Ход работы</w:t>
      </w:r>
    </w:p>
    <w:p w:rsidR="00BE6667" w:rsidRPr="00CD1AA1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D1AA1" w:rsidRPr="00CD1AA1" w:rsidRDefault="009A3180" w:rsidP="00FC41B9">
      <w:pPr>
        <w:spacing w:after="200" w:line="276" w:lineRule="auto"/>
        <w:jc w:val="both"/>
        <w:rPr>
          <w:sz w:val="28"/>
          <w:szCs w:val="28"/>
        </w:rPr>
      </w:pPr>
      <w:r w:rsidRPr="00CD1AA1">
        <w:rPr>
          <w:sz w:val="28"/>
          <w:szCs w:val="28"/>
        </w:rPr>
        <w:tab/>
        <w:t>В</w:t>
      </w:r>
      <w:r w:rsidR="00FC41B9">
        <w:rPr>
          <w:sz w:val="28"/>
          <w:szCs w:val="28"/>
        </w:rPr>
        <w:t xml:space="preserve"> ходе работы были использованы 3</w:t>
      </w:r>
      <w:r w:rsidRPr="00CD1AA1">
        <w:rPr>
          <w:sz w:val="28"/>
          <w:szCs w:val="28"/>
        </w:rPr>
        <w:t xml:space="preserve"> класса: «</w:t>
      </w:r>
      <w:r w:rsidR="00FC41B9">
        <w:rPr>
          <w:sz w:val="28"/>
          <w:szCs w:val="28"/>
          <w:lang w:val="en-US"/>
        </w:rPr>
        <w:t>piano</w:t>
      </w:r>
      <w:r w:rsidR="00FC41B9">
        <w:rPr>
          <w:sz w:val="28"/>
          <w:szCs w:val="28"/>
        </w:rPr>
        <w:t>»</w:t>
      </w:r>
      <w:r w:rsidR="00FC41B9">
        <w:rPr>
          <w:sz w:val="28"/>
          <w:szCs w:val="28"/>
          <w:lang w:val="en-US"/>
        </w:rPr>
        <w:t xml:space="preserve">, </w:t>
      </w:r>
      <w:r w:rsidR="00FC41B9">
        <w:rPr>
          <w:sz w:val="28"/>
          <w:szCs w:val="28"/>
        </w:rPr>
        <w:t>«</w:t>
      </w:r>
      <w:r w:rsidR="00FC41B9">
        <w:rPr>
          <w:sz w:val="28"/>
          <w:szCs w:val="28"/>
          <w:lang w:val="en-US"/>
        </w:rPr>
        <w:t>organ</w:t>
      </w:r>
      <w:r w:rsidR="00FC41B9">
        <w:rPr>
          <w:sz w:val="28"/>
          <w:szCs w:val="28"/>
        </w:rPr>
        <w:t xml:space="preserve">» и </w:t>
      </w:r>
      <w:r w:rsidRPr="00CD1AA1">
        <w:rPr>
          <w:sz w:val="28"/>
          <w:szCs w:val="28"/>
        </w:rPr>
        <w:t>«</w:t>
      </w:r>
      <w:r w:rsidR="00FC41B9">
        <w:rPr>
          <w:sz w:val="28"/>
          <w:szCs w:val="28"/>
          <w:lang w:val="en-US"/>
        </w:rPr>
        <w:t>guitar</w:t>
      </w:r>
      <w:r w:rsidRPr="00CD1AA1">
        <w:rPr>
          <w:sz w:val="28"/>
          <w:szCs w:val="28"/>
        </w:rPr>
        <w:t xml:space="preserve">». </w:t>
      </w:r>
      <w:r w:rsidR="00C91F80" w:rsidRPr="00CD1AA1">
        <w:rPr>
          <w:sz w:val="28"/>
          <w:szCs w:val="28"/>
        </w:rPr>
        <w:t>В качестве их описания были использованы конструктив</w:t>
      </w:r>
      <w:r w:rsidR="00BC5866">
        <w:rPr>
          <w:sz w:val="28"/>
          <w:szCs w:val="28"/>
        </w:rPr>
        <w:t>ные особенности, хара</w:t>
      </w:r>
      <w:r w:rsidR="00BC5866">
        <w:rPr>
          <w:sz w:val="28"/>
          <w:szCs w:val="28"/>
        </w:rPr>
        <w:t>к</w:t>
      </w:r>
      <w:r w:rsidR="00BC5866">
        <w:rPr>
          <w:sz w:val="28"/>
          <w:szCs w:val="28"/>
        </w:rPr>
        <w:t>теристики</w:t>
      </w:r>
      <w:r w:rsidR="00BC5866">
        <w:rPr>
          <w:sz w:val="28"/>
          <w:szCs w:val="28"/>
          <w:lang w:val="en-US"/>
        </w:rPr>
        <w:t xml:space="preserve"> </w:t>
      </w:r>
      <w:r w:rsidR="00BC5866">
        <w:rPr>
          <w:sz w:val="28"/>
          <w:szCs w:val="28"/>
        </w:rPr>
        <w:t>и др.</w:t>
      </w:r>
      <w:r w:rsidR="00C91F80" w:rsidRPr="00CD1AA1">
        <w:rPr>
          <w:sz w:val="28"/>
          <w:szCs w:val="28"/>
        </w:rPr>
        <w:t xml:space="preserve"> </w:t>
      </w:r>
      <w:r w:rsidR="00BC5866">
        <w:rPr>
          <w:sz w:val="28"/>
          <w:szCs w:val="28"/>
        </w:rPr>
        <w:t>свойства</w:t>
      </w:r>
      <w:r w:rsidR="00C91F80" w:rsidRPr="00CD1AA1">
        <w:rPr>
          <w:sz w:val="28"/>
          <w:szCs w:val="28"/>
        </w:rPr>
        <w:t>.</w:t>
      </w:r>
      <w:r w:rsidR="00CD1AA1" w:rsidRPr="00CD1AA1">
        <w:rPr>
          <w:sz w:val="28"/>
          <w:szCs w:val="28"/>
        </w:rPr>
        <w:t xml:space="preserve"> Процесс ввода описания классов приведён на рису</w:t>
      </w:r>
      <w:r w:rsidR="00CD1AA1" w:rsidRPr="00CD1AA1">
        <w:rPr>
          <w:sz w:val="28"/>
          <w:szCs w:val="28"/>
        </w:rPr>
        <w:t>н</w:t>
      </w:r>
      <w:r w:rsidR="00CD1AA1" w:rsidRPr="00CD1AA1">
        <w:rPr>
          <w:sz w:val="28"/>
          <w:szCs w:val="28"/>
        </w:rPr>
        <w:t>ках ниже.</w:t>
      </w:r>
    </w:p>
    <w:p w:rsidR="00CD1AA1" w:rsidRPr="00CD1AA1" w:rsidRDefault="008228B6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12340B" wp14:editId="48634E55">
            <wp:extent cx="39814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Pr="00CD1AA1" w:rsidRDefault="008228B6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A53C" wp14:editId="568EB51D">
            <wp:extent cx="1527048" cy="3758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988" cy="3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B6" w:rsidRPr="008228B6" w:rsidRDefault="00CD1AA1" w:rsidP="008228B6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CD1AA1">
        <w:rPr>
          <w:sz w:val="28"/>
          <w:szCs w:val="28"/>
        </w:rPr>
        <w:t>Рисунок 1.1 – Первое описание класса «</w:t>
      </w:r>
      <w:r w:rsidR="008228B6">
        <w:rPr>
          <w:sz w:val="28"/>
          <w:szCs w:val="28"/>
          <w:lang w:val="en-US"/>
        </w:rPr>
        <w:t>piano</w:t>
      </w:r>
      <w:r w:rsidRPr="00CD1AA1">
        <w:rPr>
          <w:sz w:val="28"/>
          <w:szCs w:val="28"/>
        </w:rPr>
        <w:t>»</w:t>
      </w:r>
    </w:p>
    <w:p w:rsidR="008228B6" w:rsidRDefault="008228B6" w:rsidP="00CD1AA1">
      <w:pPr>
        <w:spacing w:after="200" w:line="276" w:lineRule="auto"/>
        <w:jc w:val="center"/>
        <w:rPr>
          <w:noProof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62460C65" wp14:editId="73971CA6">
            <wp:extent cx="3410712" cy="60432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82" cy="6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AA1" w:rsidRPr="00CD1AA1">
        <w:rPr>
          <w:noProof/>
          <w:sz w:val="28"/>
          <w:szCs w:val="28"/>
          <w:lang w:val="uk-UA" w:eastAsia="uk-UA"/>
        </w:rPr>
        <w:t xml:space="preserve"> </w:t>
      </w:r>
    </w:p>
    <w:p w:rsidR="00CD1AA1" w:rsidRPr="00CD1AA1" w:rsidRDefault="008228B6" w:rsidP="00CD1AA1">
      <w:pPr>
        <w:spacing w:after="200" w:line="276" w:lineRule="auto"/>
        <w:jc w:val="center"/>
        <w:rPr>
          <w:noProof/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0AE2BD24" wp14:editId="15C5AB66">
            <wp:extent cx="1200150" cy="48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spacing w:after="200" w:line="276" w:lineRule="auto"/>
        <w:jc w:val="center"/>
        <w:rPr>
          <w:noProof/>
          <w:sz w:val="28"/>
          <w:szCs w:val="28"/>
          <w:lang w:val="uk-UA" w:eastAsia="uk-UA"/>
        </w:rPr>
      </w:pPr>
      <w:r w:rsidRPr="00CD1AA1">
        <w:rPr>
          <w:noProof/>
          <w:sz w:val="28"/>
          <w:szCs w:val="28"/>
          <w:lang w:val="uk-UA" w:eastAsia="uk-UA"/>
        </w:rPr>
        <w:t xml:space="preserve">Рисунок </w:t>
      </w:r>
      <w:r>
        <w:rPr>
          <w:noProof/>
          <w:sz w:val="28"/>
          <w:szCs w:val="28"/>
          <w:lang w:val="uk-UA" w:eastAsia="uk-UA"/>
        </w:rPr>
        <w:t>1.2 – Реакция на комбинацию факта и его отрицания</w:t>
      </w:r>
    </w:p>
    <w:p w:rsidR="00CD1AA1" w:rsidRDefault="008228B6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EE2E4B" wp14:editId="3CCD21A4">
            <wp:extent cx="3990975" cy="1000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8228B6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B6585F" wp14:editId="10B1D762">
            <wp:extent cx="1485900" cy="428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Обобщение классов</w:t>
      </w:r>
    </w:p>
    <w:p w:rsidR="00ED3877" w:rsidRDefault="00971B80" w:rsidP="00CD1AA1">
      <w:pPr>
        <w:spacing w:after="200" w:line="276" w:lineRule="auto"/>
        <w:jc w:val="center"/>
        <w:rPr>
          <w:noProof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1D3CA381" wp14:editId="107794E5">
            <wp:extent cx="3914775" cy="3181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877" w:rsidRPr="00ED3877">
        <w:rPr>
          <w:noProof/>
          <w:lang w:val="uk-UA" w:eastAsia="uk-UA"/>
        </w:rPr>
        <w:t xml:space="preserve"> </w:t>
      </w:r>
    </w:p>
    <w:p w:rsidR="00971B80" w:rsidRPr="00971B80" w:rsidRDefault="00971B80" w:rsidP="00CD1AA1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A1CE10" wp14:editId="721BAE75">
            <wp:extent cx="2397721" cy="2066544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906" cy="20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7" w:rsidRDefault="00ED3877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Итоговый результат</w:t>
      </w:r>
    </w:p>
    <w:p w:rsidR="00ED3877" w:rsidRDefault="00ED3877" w:rsidP="00CD1AA1">
      <w:pPr>
        <w:spacing w:after="200" w:line="276" w:lineRule="auto"/>
        <w:jc w:val="center"/>
        <w:rPr>
          <w:sz w:val="28"/>
          <w:szCs w:val="28"/>
        </w:rPr>
      </w:pPr>
      <w:r w:rsidRPr="00ED3877">
        <w:rPr>
          <w:noProof/>
          <w:sz w:val="28"/>
          <w:szCs w:val="28"/>
        </w:rPr>
        <w:lastRenderedPageBreak/>
        <w:drawing>
          <wp:inline distT="0" distB="0" distL="0" distR="0">
            <wp:extent cx="8862997" cy="4644090"/>
            <wp:effectExtent l="0" t="5080" r="0" b="0"/>
            <wp:docPr id="9" name="Рисунок 9" descr="C:\Users\BloodRaven1313\Desktop\Учёба\ИИиЭС\ИИ лаб\ИИ лаб 1 ML\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Raven1313\Desktop\Учёба\ИИиЭС\ИИ лаб\ИИ лаб 1 ML\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4594" cy="46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66" w:rsidRPr="00CD1AA1" w:rsidRDefault="00ED3877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Блок схема алгоритма программы</w:t>
      </w:r>
      <w:r w:rsidR="00BF3066" w:rsidRPr="00CD1AA1">
        <w:rPr>
          <w:sz w:val="28"/>
          <w:szCs w:val="28"/>
        </w:rPr>
        <w:br w:type="page"/>
      </w:r>
    </w:p>
    <w:p w:rsidR="00886564" w:rsidRPr="00CD1AA1" w:rsidRDefault="00FC41B9" w:rsidP="0005403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DA7663" w:rsidRPr="00CD1AA1" w:rsidRDefault="00DA7663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195714" w:rsidRPr="00CD1AA1" w:rsidRDefault="00195714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9D2484" w:rsidRPr="00CD1AA1" w:rsidRDefault="00971B80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е лабораторной работы является</w:t>
      </w:r>
      <w:r w:rsidR="00893386" w:rsidRPr="00971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учение осно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ных принципов</w:t>
      </w:r>
      <w:r w:rsidR="00ED3877" w:rsidRPr="00971B80">
        <w:rPr>
          <w:sz w:val="28"/>
          <w:szCs w:val="28"/>
          <w:lang w:val="ru-RU"/>
        </w:rPr>
        <w:t xml:space="preserve"> обучения компьютера</w:t>
      </w:r>
      <w:r>
        <w:rPr>
          <w:sz w:val="28"/>
          <w:szCs w:val="28"/>
          <w:lang w:val="ru-RU"/>
        </w:rPr>
        <w:t>, а также п</w:t>
      </w:r>
      <w:r w:rsidR="00ED3877" w:rsidRPr="00971B80">
        <w:rPr>
          <w:sz w:val="28"/>
          <w:szCs w:val="28"/>
          <w:lang w:val="ru-RU"/>
        </w:rPr>
        <w:t>риобре</w:t>
      </w:r>
      <w:r>
        <w:rPr>
          <w:sz w:val="28"/>
          <w:szCs w:val="28"/>
          <w:lang w:val="ru-RU"/>
        </w:rPr>
        <w:t>тение</w:t>
      </w:r>
      <w:r w:rsidR="00ED3877" w:rsidRPr="00971B80">
        <w:rPr>
          <w:sz w:val="28"/>
          <w:szCs w:val="28"/>
          <w:lang w:val="ru-RU"/>
        </w:rPr>
        <w:t xml:space="preserve"> практически</w:t>
      </w:r>
      <w:r>
        <w:rPr>
          <w:sz w:val="28"/>
          <w:szCs w:val="28"/>
          <w:lang w:val="ru-RU"/>
        </w:rPr>
        <w:t>х</w:t>
      </w:r>
      <w:r w:rsidR="00ED3877" w:rsidRPr="00971B80">
        <w:rPr>
          <w:sz w:val="28"/>
          <w:szCs w:val="28"/>
          <w:lang w:val="ru-RU"/>
        </w:rPr>
        <w:t xml:space="preserve"> навык</w:t>
      </w:r>
      <w:r>
        <w:rPr>
          <w:sz w:val="28"/>
          <w:szCs w:val="28"/>
          <w:lang w:val="ru-RU"/>
        </w:rPr>
        <w:t>ов</w:t>
      </w:r>
      <w:r w:rsidR="00ED3877" w:rsidRPr="00971B80">
        <w:rPr>
          <w:sz w:val="28"/>
          <w:szCs w:val="28"/>
          <w:lang w:val="ru-RU"/>
        </w:rPr>
        <w:t xml:space="preserve"> рабо</w:t>
      </w:r>
      <w:r>
        <w:rPr>
          <w:sz w:val="28"/>
          <w:szCs w:val="28"/>
          <w:lang w:val="ru-RU"/>
        </w:rPr>
        <w:t>ты с программой, реализующей</w:t>
      </w:r>
      <w:r w:rsidR="00ED3877" w:rsidRPr="00971B80">
        <w:rPr>
          <w:sz w:val="28"/>
          <w:szCs w:val="28"/>
          <w:lang w:val="ru-RU"/>
        </w:rPr>
        <w:t xml:space="preserve"> процедуру когнитивного обуч</w:t>
      </w:r>
      <w:r w:rsidR="00ED3877" w:rsidRPr="00971B80">
        <w:rPr>
          <w:sz w:val="28"/>
          <w:szCs w:val="28"/>
          <w:lang w:val="ru-RU"/>
        </w:rPr>
        <w:t>е</w:t>
      </w:r>
      <w:r w:rsidR="00ED3877" w:rsidRPr="00971B80">
        <w:rPr>
          <w:sz w:val="28"/>
          <w:szCs w:val="28"/>
          <w:lang w:val="ru-RU"/>
        </w:rPr>
        <w:t xml:space="preserve">ния. </w:t>
      </w:r>
      <w:r>
        <w:rPr>
          <w:sz w:val="28"/>
          <w:szCs w:val="28"/>
          <w:lang w:val="ru-RU"/>
        </w:rPr>
        <w:t>В ходе выполнения работы, п</w:t>
      </w:r>
      <w:r w:rsidR="00ED3877" w:rsidRPr="00971B80">
        <w:rPr>
          <w:sz w:val="28"/>
          <w:szCs w:val="28"/>
          <w:lang w:val="ru-RU"/>
        </w:rPr>
        <w:t>остро</w:t>
      </w:r>
      <w:r>
        <w:rPr>
          <w:sz w:val="28"/>
          <w:szCs w:val="28"/>
          <w:lang w:val="ru-RU"/>
        </w:rPr>
        <w:t>ены</w:t>
      </w:r>
      <w:r w:rsidR="00ED3877" w:rsidRPr="00971B80">
        <w:rPr>
          <w:sz w:val="28"/>
          <w:szCs w:val="28"/>
          <w:lang w:val="ru-RU"/>
        </w:rPr>
        <w:t xml:space="preserve"> описани</w:t>
      </w:r>
      <w:r>
        <w:rPr>
          <w:sz w:val="28"/>
          <w:szCs w:val="28"/>
          <w:lang w:val="ru-RU"/>
        </w:rPr>
        <w:t>я</w:t>
      </w:r>
      <w:r w:rsidR="00ED3877" w:rsidRPr="00971B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ED3877" w:rsidRPr="00971B80">
        <w:rPr>
          <w:sz w:val="28"/>
          <w:szCs w:val="28"/>
          <w:lang w:val="ru-RU"/>
        </w:rPr>
        <w:t xml:space="preserve">-х классов </w:t>
      </w:r>
      <w:r>
        <w:rPr>
          <w:sz w:val="28"/>
          <w:szCs w:val="28"/>
          <w:lang w:val="ru-RU"/>
        </w:rPr>
        <w:t>(музык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ных инструментов), а также данной информацией </w:t>
      </w:r>
      <w:r w:rsidR="00ED3877" w:rsidRPr="00971B80">
        <w:rPr>
          <w:sz w:val="28"/>
          <w:szCs w:val="28"/>
          <w:lang w:val="ru-RU"/>
        </w:rPr>
        <w:t>обуч</w:t>
      </w:r>
      <w:r>
        <w:rPr>
          <w:sz w:val="28"/>
          <w:szCs w:val="28"/>
          <w:lang w:val="ru-RU"/>
        </w:rPr>
        <w:t>ена</w:t>
      </w:r>
      <w:r w:rsidR="00ED3877" w:rsidRPr="00971B80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>а</w:t>
      </w:r>
      <w:r w:rsidR="00ED3877">
        <w:rPr>
          <w:sz w:val="28"/>
          <w:szCs w:val="28"/>
          <w:lang w:val="ru-RU"/>
        </w:rPr>
        <w:t>.</w:t>
      </w:r>
      <w:bookmarkStart w:id="0" w:name="_GoBack"/>
      <w:bookmarkEnd w:id="0"/>
    </w:p>
    <w:sectPr w:rsidR="009D2484" w:rsidRPr="00CD1AA1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C0" w:rsidRDefault="00D211C0" w:rsidP="00D13369">
      <w:r>
        <w:separator/>
      </w:r>
    </w:p>
  </w:endnote>
  <w:endnote w:type="continuationSeparator" w:id="0">
    <w:p w:rsidR="00D211C0" w:rsidRDefault="00D211C0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C0" w:rsidRDefault="00D211C0" w:rsidP="00D13369">
      <w:r>
        <w:separator/>
      </w:r>
    </w:p>
  </w:footnote>
  <w:footnote w:type="continuationSeparator" w:id="0">
    <w:p w:rsidR="00D211C0" w:rsidRDefault="00D211C0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5F43"/>
    <w:rsid w:val="002A76ED"/>
    <w:rsid w:val="002B66F3"/>
    <w:rsid w:val="002C28A4"/>
    <w:rsid w:val="002C3242"/>
    <w:rsid w:val="002C4158"/>
    <w:rsid w:val="002C536D"/>
    <w:rsid w:val="002D02FF"/>
    <w:rsid w:val="002D145C"/>
    <w:rsid w:val="002D1977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15692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D62BD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0CB1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E44E6"/>
    <w:rsid w:val="007F5C45"/>
    <w:rsid w:val="00813F72"/>
    <w:rsid w:val="00820D14"/>
    <w:rsid w:val="008228B6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93386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8F503C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1B80"/>
    <w:rsid w:val="00973B50"/>
    <w:rsid w:val="00976BFC"/>
    <w:rsid w:val="00976D56"/>
    <w:rsid w:val="0097777C"/>
    <w:rsid w:val="0098278D"/>
    <w:rsid w:val="00983BA8"/>
    <w:rsid w:val="009849A2"/>
    <w:rsid w:val="00997F8B"/>
    <w:rsid w:val="009A143A"/>
    <w:rsid w:val="009A3180"/>
    <w:rsid w:val="009A4E87"/>
    <w:rsid w:val="009C175B"/>
    <w:rsid w:val="009C76ED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C5866"/>
    <w:rsid w:val="00BE4C67"/>
    <w:rsid w:val="00BE6667"/>
    <w:rsid w:val="00BF3066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1F80"/>
    <w:rsid w:val="00C92E80"/>
    <w:rsid w:val="00C94AB7"/>
    <w:rsid w:val="00CA0743"/>
    <w:rsid w:val="00CA2A6F"/>
    <w:rsid w:val="00CA366C"/>
    <w:rsid w:val="00CB49D8"/>
    <w:rsid w:val="00CC3C66"/>
    <w:rsid w:val="00CD10DB"/>
    <w:rsid w:val="00CD1AA1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11C0"/>
    <w:rsid w:val="00D250B6"/>
    <w:rsid w:val="00D25F26"/>
    <w:rsid w:val="00D30C22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3137"/>
    <w:rsid w:val="00E94E74"/>
    <w:rsid w:val="00E96D64"/>
    <w:rsid w:val="00EB4B7F"/>
    <w:rsid w:val="00EC7B07"/>
    <w:rsid w:val="00ED3877"/>
    <w:rsid w:val="00ED4767"/>
    <w:rsid w:val="00F0177E"/>
    <w:rsid w:val="00F05063"/>
    <w:rsid w:val="00F06690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C41B9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4ED7-0F62-468A-B721-450D45F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Black_Ghoul</cp:lastModifiedBy>
  <cp:revision>6</cp:revision>
  <cp:lastPrinted>2016-04-07T05:01:00Z</cp:lastPrinted>
  <dcterms:created xsi:type="dcterms:W3CDTF">2016-12-05T17:30:00Z</dcterms:created>
  <dcterms:modified xsi:type="dcterms:W3CDTF">2016-12-11T17:25:00Z</dcterms:modified>
</cp:coreProperties>
</file>